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64DF" w:rsidTr="000E64DF">
        <w:tc>
          <w:tcPr>
            <w:tcW w:w="5471" w:type="dxa"/>
          </w:tcPr>
          <w:p w:rsidR="000E64DF" w:rsidRDefault="00856A82" w:rsidP="000E64D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64DF" w:rsidRDefault="00856A82" w:rsidP="000E64DF">
            <w:pPr>
              <w:pStyle w:val="RSKRbeteckning"/>
            </w:pPr>
            <w:r>
              <w:t>2020/21</w:t>
            </w:r>
            <w:r w:rsidR="000E64DF">
              <w:t>:</w:t>
            </w:r>
            <w:r>
              <w:t>402</w:t>
            </w:r>
          </w:p>
        </w:tc>
        <w:tc>
          <w:tcPr>
            <w:tcW w:w="2551" w:type="dxa"/>
          </w:tcPr>
          <w:p w:rsidR="000E64DF" w:rsidRDefault="000E64DF" w:rsidP="000E64DF">
            <w:pPr>
              <w:jc w:val="right"/>
            </w:pPr>
          </w:p>
        </w:tc>
      </w:tr>
      <w:tr w:rsidR="000E64DF" w:rsidRPr="000E64DF" w:rsidTr="000E64D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64DF" w:rsidRPr="000E64DF" w:rsidRDefault="000E64DF" w:rsidP="000E64DF">
            <w:pPr>
              <w:rPr>
                <w:sz w:val="10"/>
              </w:rPr>
            </w:pPr>
          </w:p>
        </w:tc>
      </w:tr>
    </w:tbl>
    <w:p w:rsidR="005E6CE0" w:rsidRDefault="005E6CE0" w:rsidP="000E64DF"/>
    <w:p w:rsidR="000E64DF" w:rsidRDefault="00856A82" w:rsidP="000E64DF">
      <w:pPr>
        <w:pStyle w:val="Mottagare1"/>
      </w:pPr>
      <w:r>
        <w:t>Regeringen</w:t>
      </w:r>
    </w:p>
    <w:p w:rsidR="000E64DF" w:rsidRDefault="00856A82" w:rsidP="000E64DF">
      <w:pPr>
        <w:pStyle w:val="Mottagare2"/>
      </w:pPr>
      <w:r>
        <w:rPr>
          <w:noProof/>
        </w:rPr>
        <w:t>Finansdepartementet</w:t>
      </w:r>
    </w:p>
    <w:p w:rsidR="000E64DF" w:rsidRDefault="000E64DF" w:rsidP="000E64DF">
      <w:r>
        <w:t xml:space="preserve">Med överlämnande av </w:t>
      </w:r>
      <w:r w:rsidR="00856A82">
        <w:t>skatteutskottet</w:t>
      </w:r>
      <w:r>
        <w:t xml:space="preserve">s betänkande </w:t>
      </w:r>
      <w:r w:rsidR="00856A82">
        <w:t>2020/21</w:t>
      </w:r>
      <w:r>
        <w:t>:</w:t>
      </w:r>
      <w:r w:rsidR="00856A82">
        <w:t>SkU27</w:t>
      </w:r>
      <w:r>
        <w:t xml:space="preserve"> </w:t>
      </w:r>
      <w:r w:rsidR="00856A82">
        <w:t>Nya EU-bestämmelser om tullkontroller av kontanta medel</w:t>
      </w:r>
      <w:r>
        <w:t xml:space="preserve"> får jag anmäla att riksdagen denna dag bifallit utskottets förslag till riksdagsbeslut.</w:t>
      </w:r>
    </w:p>
    <w:p w:rsidR="000E64DF" w:rsidRDefault="000E64DF" w:rsidP="000E64DF">
      <w:pPr>
        <w:pStyle w:val="Stockholm"/>
      </w:pPr>
      <w:r>
        <w:t xml:space="preserve">Stockholm </w:t>
      </w:r>
      <w:r w:rsidR="00856A82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64DF" w:rsidTr="000E64DF">
        <w:tc>
          <w:tcPr>
            <w:tcW w:w="3628" w:type="dxa"/>
          </w:tcPr>
          <w:p w:rsidR="000E64DF" w:rsidRDefault="00856A82" w:rsidP="000E64DF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0E64DF" w:rsidRDefault="00856A82" w:rsidP="000E64D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E64DF" w:rsidRPr="000E64DF" w:rsidRDefault="000E64DF" w:rsidP="000E64DF"/>
    <w:sectPr w:rsidR="000E64DF" w:rsidRPr="000E64D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DF" w:rsidRDefault="000E64DF" w:rsidP="002C3923">
      <w:r>
        <w:separator/>
      </w:r>
    </w:p>
  </w:endnote>
  <w:endnote w:type="continuationSeparator" w:id="0">
    <w:p w:rsidR="000E64DF" w:rsidRDefault="000E64D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DF" w:rsidRDefault="000E64DF" w:rsidP="002C3923">
      <w:r>
        <w:separator/>
      </w:r>
    </w:p>
  </w:footnote>
  <w:footnote w:type="continuationSeparator" w:id="0">
    <w:p w:rsidR="000E64DF" w:rsidRDefault="000E64D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DF"/>
    <w:rsid w:val="000171F4"/>
    <w:rsid w:val="00036805"/>
    <w:rsid w:val="00040DEC"/>
    <w:rsid w:val="00062659"/>
    <w:rsid w:val="000B4100"/>
    <w:rsid w:val="000B7DA0"/>
    <w:rsid w:val="000E64D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50C2"/>
    <w:rsid w:val="003E79E2"/>
    <w:rsid w:val="003F3253"/>
    <w:rsid w:val="004074E5"/>
    <w:rsid w:val="0041236D"/>
    <w:rsid w:val="004440D5"/>
    <w:rsid w:val="0048475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6A8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1C1D"/>
    <w:rsid w:val="00C7184C"/>
    <w:rsid w:val="00C932B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8964B29-D9FF-468B-A249-78526D4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16D56-A276-48DB-BD15-59A4B60E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7:00Z</dcterms:created>
  <dcterms:modified xsi:type="dcterms:W3CDTF">2021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2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7</vt:lpwstr>
  </property>
  <property fmtid="{D5CDD505-2E9C-101B-9397-08002B2CF9AE}" pid="18" name="RefRubrik">
    <vt:lpwstr>Nya EU-bestämmelser om tullkontroller av kontanta 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